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5FA04AE9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3D01D9">
        <w:rPr>
          <w:rFonts w:eastAsia="Times New Roman" w:cs="Times New Roman"/>
          <w:b/>
          <w:bCs/>
          <w:szCs w:val="28"/>
          <w:lang w:val="ky-KG"/>
        </w:rPr>
        <w:t>3</w:t>
      </w:r>
    </w:p>
    <w:p w14:paraId="1F24C692" w14:textId="77777777" w:rsidR="008E3CE2" w:rsidRPr="009044EA" w:rsidRDefault="008E3CE2" w:rsidP="008E3CE2">
      <w:pPr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5325B02E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</w:t>
      </w: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713F1F60" w14:textId="77777777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</w:p>
    <w:p w14:paraId="1DA39658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27CB7A2C" w14:textId="0D97ED18" w:rsidR="008E3CE2" w:rsidRPr="009044EA" w:rsidRDefault="00FA3CCC" w:rsidP="008E3CE2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>Тамчы айылынынтургуну Усубакунов Дамир Шамыралиевичтин арызы</w:t>
      </w:r>
      <w:r w:rsidR="00983015">
        <w:rPr>
          <w:rFonts w:eastAsia="Times New Roman" w:cs="Times New Roman"/>
          <w:b/>
          <w:szCs w:val="28"/>
          <w:lang w:val="ky-KG"/>
        </w:rPr>
        <w:t xml:space="preserve"> 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6A9C95BD" w14:textId="454ADAEA" w:rsidR="008E3CE2" w:rsidRPr="009044EA" w:rsidRDefault="00357E8D" w:rsidP="00FA3CCC">
      <w:pPr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357E8D">
        <w:rPr>
          <w:rFonts w:eastAsia="Times New Roman" w:cs="Times New Roman"/>
          <w:szCs w:val="28"/>
          <w:lang w:val="ky-KG" w:eastAsia="ru-RU"/>
        </w:rPr>
        <w:t xml:space="preserve">      </w:t>
      </w:r>
      <w:r>
        <w:rPr>
          <w:rFonts w:eastAsia="Times New Roman" w:cs="Times New Roman"/>
          <w:szCs w:val="28"/>
          <w:lang w:val="ky-KG" w:eastAsia="ru-RU"/>
        </w:rPr>
        <w:t xml:space="preserve">       </w:t>
      </w:r>
      <w:bookmarkStart w:id="0" w:name="_Hlk158995787"/>
      <w:r w:rsidR="00FA3CCC">
        <w:rPr>
          <w:rFonts w:eastAsia="Times New Roman" w:cs="Times New Roman"/>
          <w:szCs w:val="28"/>
          <w:lang w:val="ky-KG" w:eastAsia="ru-RU"/>
        </w:rPr>
        <w:t xml:space="preserve">Тамчы айылынын тургуну Усубакунов Дамир Шамыралиевичтин №1630 контурундагы 1,54 га (2-03-02-0001-0116) үлүш айдоо жерин №1627 контурунан бирдей аянттагы айдоо жерге алмаштырып берүү </w:t>
      </w:r>
      <w:bookmarkEnd w:id="0"/>
      <w:r w:rsidR="00FA3CCC">
        <w:rPr>
          <w:rFonts w:eastAsia="Times New Roman" w:cs="Times New Roman"/>
          <w:szCs w:val="28"/>
          <w:lang w:val="ky-KG" w:eastAsia="ru-RU"/>
        </w:rPr>
        <w:t>жөнүндө арызын карап чыгып Тамчы айылдык Кенеши</w:t>
      </w:r>
    </w:p>
    <w:p w14:paraId="364E0AC1" w14:textId="77777777" w:rsidR="003D01D9" w:rsidRDefault="003D01D9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</w:p>
    <w:p w14:paraId="14295A8A" w14:textId="2366B582" w:rsidR="008E3CE2" w:rsidRPr="009044EA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6ED5DF59" w14:textId="77777777" w:rsidR="008E3CE2" w:rsidRPr="009044EA" w:rsidRDefault="008E3CE2" w:rsidP="00357E8D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1F2A1020" w14:textId="5DA631D1" w:rsidR="00357E8D" w:rsidRPr="00F66323" w:rsidRDefault="00F66323" w:rsidP="00F66323">
      <w:pPr>
        <w:pStyle w:val="a3"/>
        <w:numPr>
          <w:ilvl w:val="0"/>
          <w:numId w:val="1"/>
        </w:num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  <w:r w:rsidRPr="00F66323">
        <w:rPr>
          <w:rFonts w:eastAsia="Times New Roman" w:cs="Times New Roman"/>
          <w:szCs w:val="28"/>
          <w:lang w:val="ky-KG" w:eastAsia="ru-RU"/>
        </w:rPr>
        <w:t xml:space="preserve">Тамчы айылынын тургуну Усубакунов Дамир Шамыралиевичтин №1630 контурундагы 1,54 га (2-03-02-0001-0116) </w:t>
      </w:r>
      <w:r>
        <w:rPr>
          <w:rFonts w:eastAsia="Times New Roman" w:cs="Times New Roman"/>
          <w:szCs w:val="28"/>
          <w:lang w:val="ky-KG" w:eastAsia="ru-RU"/>
        </w:rPr>
        <w:t xml:space="preserve"> </w:t>
      </w:r>
      <w:r w:rsidRPr="00F66323">
        <w:rPr>
          <w:rFonts w:eastAsia="Times New Roman" w:cs="Times New Roman"/>
          <w:szCs w:val="28"/>
          <w:lang w:val="ky-KG" w:eastAsia="ru-RU"/>
        </w:rPr>
        <w:t>айдоо жерин №1627 контурунан бирдей аянттагы</w:t>
      </w:r>
      <w:r>
        <w:rPr>
          <w:rFonts w:eastAsia="Times New Roman" w:cs="Times New Roman"/>
          <w:szCs w:val="28"/>
          <w:lang w:val="ky-KG" w:eastAsia="ru-RU"/>
        </w:rPr>
        <w:t xml:space="preserve"> бош айдоо</w:t>
      </w:r>
      <w:r w:rsidRPr="00F66323">
        <w:rPr>
          <w:rFonts w:eastAsia="Times New Roman" w:cs="Times New Roman"/>
          <w:szCs w:val="28"/>
          <w:lang w:val="ky-KG" w:eastAsia="ru-RU"/>
        </w:rPr>
        <w:t xml:space="preserve"> жерге алмаштырып бер</w:t>
      </w:r>
      <w:r>
        <w:rPr>
          <w:rFonts w:eastAsia="Times New Roman" w:cs="Times New Roman"/>
          <w:szCs w:val="28"/>
          <w:lang w:val="ky-KG" w:eastAsia="ru-RU"/>
        </w:rPr>
        <w:t>илсин.</w:t>
      </w:r>
    </w:p>
    <w:p w14:paraId="557A183F" w14:textId="77777777" w:rsidR="00F66323" w:rsidRDefault="00F66323" w:rsidP="00F66323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4F3C8EC1" w14:textId="4E1CC7DB" w:rsidR="00357E8D" w:rsidRDefault="00F66323" w:rsidP="008E3CE2">
      <w:pPr>
        <w:numPr>
          <w:ilvl w:val="0"/>
          <w:numId w:val="1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Өзгөтүүлөр боюнча тиешелүү иштерин аткаруу жагы Тамчы айыл өкмөтүнө жүктөлсүн</w:t>
      </w:r>
      <w:r w:rsidR="0020623F">
        <w:rPr>
          <w:rFonts w:eastAsia="Times New Roman" w:cs="Times New Roman"/>
          <w:szCs w:val="28"/>
          <w:lang w:val="ky-KG"/>
        </w:rPr>
        <w:t xml:space="preserve">. </w:t>
      </w:r>
    </w:p>
    <w:p w14:paraId="7AFB0866" w14:textId="77777777" w:rsidR="008E3CE2" w:rsidRDefault="008E3CE2" w:rsidP="008E3CE2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0B7E31EF" w14:textId="77777777" w:rsidR="008E3CE2" w:rsidRDefault="008E3CE2" w:rsidP="008E3CE2">
      <w:pPr>
        <w:numPr>
          <w:ilvl w:val="0"/>
          <w:numId w:val="1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>Токтомдун аткарылышын көзөмөл кылуу  айылдык Кеңештин     туруктуу комиссия курамына  тапшырылсын.</w:t>
      </w:r>
    </w:p>
    <w:p w14:paraId="0291C24A" w14:textId="77777777" w:rsidR="00357E8D" w:rsidRDefault="00357E8D" w:rsidP="00357E8D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034E617D" w14:textId="77777777" w:rsidR="008E3CE2" w:rsidRPr="009044EA" w:rsidRDefault="008E3CE2" w:rsidP="008E3CE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bookmarkStart w:id="1" w:name="_Hlk132636398"/>
      <w:r w:rsidRPr="009044EA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bookmarkEnd w:id="1"/>
    <w:p w14:paraId="753493B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1269A05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</w:t>
      </w:r>
      <w:r w:rsidR="00A35B96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145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C1AD0"/>
    <w:rsid w:val="000C3948"/>
    <w:rsid w:val="000C3C95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8D1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66312"/>
    <w:rsid w:val="0027126E"/>
    <w:rsid w:val="00271E24"/>
    <w:rsid w:val="002756DD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01D9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5B96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1F7D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66323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CCC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2-16T08:07:00Z</cp:lastPrinted>
  <dcterms:created xsi:type="dcterms:W3CDTF">2024-02-16T11:29:00Z</dcterms:created>
  <dcterms:modified xsi:type="dcterms:W3CDTF">2024-02-16T11:30:00Z</dcterms:modified>
</cp:coreProperties>
</file>